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AE96" w14:textId="4CFFA632" w:rsidR="0063686D" w:rsidRDefault="0063686D" w:rsidP="0063686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62A9129" wp14:editId="48E16B69">
                <wp:extent cx="7077075" cy="1143000"/>
                <wp:effectExtent l="0" t="0" r="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7707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EC3A24" w14:textId="77777777" w:rsidR="0063686D" w:rsidRPr="0063686D" w:rsidRDefault="0063686D" w:rsidP="0063686D">
                            <w:pPr>
                              <w:jc w:val="center"/>
                              <w:rPr>
                                <w:rFonts w:ascii="Cambria" w:hAnsi="Cambria"/>
                                <w:color w:val="833C0B" w:themeColor="accent2" w:themeShade="8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86D">
                              <w:rPr>
                                <w:rFonts w:ascii="Cambria" w:hAnsi="Cambria"/>
                                <w:color w:val="833C0B" w:themeColor="accent2" w:themeShade="8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A PEDAGOGICZNA</w:t>
                            </w:r>
                          </w:p>
                          <w:p w14:paraId="7E5AEA8F" w14:textId="2CC85C8B" w:rsidR="0063686D" w:rsidRPr="0063686D" w:rsidRDefault="0063686D" w:rsidP="000305B6">
                            <w:pPr>
                              <w:jc w:val="center"/>
                              <w:rPr>
                                <w:rFonts w:ascii="Cambria" w:hAnsi="Cambria"/>
                                <w:color w:val="833C0B" w:themeColor="accent2" w:themeShade="8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86D">
                              <w:rPr>
                                <w:rFonts w:ascii="Cambria" w:hAnsi="Cambria"/>
                                <w:color w:val="833C0B" w:themeColor="accent2" w:themeShade="8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ZKOŁY PODSTAWOWEJ IM. WŁADYSŁAWA UMIŃSKIEGO W PRZEDCZU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2A912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557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7EEC3A24" w14:textId="77777777" w:rsidR="0063686D" w:rsidRPr="0063686D" w:rsidRDefault="0063686D" w:rsidP="0063686D">
                      <w:pPr>
                        <w:jc w:val="center"/>
                        <w:rPr>
                          <w:rFonts w:ascii="Cambria" w:hAnsi="Cambria"/>
                          <w:color w:val="833C0B" w:themeColor="accent2" w:themeShade="8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686D">
                        <w:rPr>
                          <w:rFonts w:ascii="Cambria" w:hAnsi="Cambria"/>
                          <w:color w:val="833C0B" w:themeColor="accent2" w:themeShade="8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DA PEDAGOGICZNA</w:t>
                      </w:r>
                    </w:p>
                    <w:p w14:paraId="7E5AEA8F" w14:textId="2CC85C8B" w:rsidR="0063686D" w:rsidRPr="0063686D" w:rsidRDefault="0063686D" w:rsidP="000305B6">
                      <w:pPr>
                        <w:jc w:val="center"/>
                        <w:rPr>
                          <w:rFonts w:ascii="Cambria" w:hAnsi="Cambria"/>
                          <w:color w:val="833C0B" w:themeColor="accent2" w:themeShade="8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686D">
                        <w:rPr>
                          <w:rFonts w:ascii="Cambria" w:hAnsi="Cambria"/>
                          <w:color w:val="833C0B" w:themeColor="accent2" w:themeShade="8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ZKOŁY PODSTAWOWEJ IM. WŁADYSŁAWA UMIŃSKIEGO W PRZEDCZ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55"/>
        <w:gridCol w:w="2825"/>
        <w:gridCol w:w="2857"/>
        <w:gridCol w:w="3821"/>
      </w:tblGrid>
      <w:tr w:rsidR="00B32DA2" w14:paraId="1F340E3B" w14:textId="77777777" w:rsidTr="00CA40BF">
        <w:tc>
          <w:tcPr>
            <w:tcW w:w="555" w:type="dxa"/>
            <w:shd w:val="clear" w:color="auto" w:fill="F4B083" w:themeFill="accent2" w:themeFillTint="99"/>
          </w:tcPr>
          <w:p w14:paraId="66A96384" w14:textId="77777777" w:rsidR="0063686D" w:rsidRPr="007A4BF8" w:rsidRDefault="0063686D" w:rsidP="00D13E0B">
            <w:pPr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82" w:type="dxa"/>
            <w:gridSpan w:val="2"/>
            <w:shd w:val="clear" w:color="auto" w:fill="F4B083" w:themeFill="accent2" w:themeFillTint="99"/>
          </w:tcPr>
          <w:p w14:paraId="0B5BB38C" w14:textId="2B91A0F5" w:rsidR="0063686D" w:rsidRPr="007A4BF8" w:rsidRDefault="0063686D" w:rsidP="00D13E0B">
            <w:pPr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  <w:t>Nazwisko i imię nauczyciela</w:t>
            </w:r>
          </w:p>
        </w:tc>
        <w:tc>
          <w:tcPr>
            <w:tcW w:w="3821" w:type="dxa"/>
            <w:shd w:val="clear" w:color="auto" w:fill="F4B083" w:themeFill="accent2" w:themeFillTint="99"/>
          </w:tcPr>
          <w:p w14:paraId="5803A73F" w14:textId="77777777" w:rsidR="0063686D" w:rsidRPr="008773EA" w:rsidRDefault="0063686D" w:rsidP="00D13E0B">
            <w:pPr>
              <w:spacing w:before="120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pl-PL"/>
              </w:rPr>
              <w:t>Nauczany przedmiot</w:t>
            </w:r>
          </w:p>
        </w:tc>
      </w:tr>
      <w:tr w:rsidR="00B366EB" w14:paraId="7D50DB35" w14:textId="77777777" w:rsidTr="00CA40BF">
        <w:tc>
          <w:tcPr>
            <w:tcW w:w="555" w:type="dxa"/>
          </w:tcPr>
          <w:p w14:paraId="2B12A7F4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25" w:type="dxa"/>
          </w:tcPr>
          <w:p w14:paraId="19CCE453" w14:textId="3381BC5D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6AD9CA" wp14:editId="68E6DCAE">
                  <wp:extent cx="1470660" cy="1558327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13" cy="158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3334A0B2" w14:textId="77777777" w:rsid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C95774" w14:textId="77777777" w:rsid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5C2102A" w14:textId="05059247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obański Jarosław</w:t>
            </w:r>
          </w:p>
        </w:tc>
        <w:tc>
          <w:tcPr>
            <w:tcW w:w="3821" w:type="dxa"/>
          </w:tcPr>
          <w:p w14:paraId="41D51C00" w14:textId="77777777" w:rsidR="00CA40BF" w:rsidRDefault="00CA40BF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40ED3BC" w14:textId="77777777" w:rsidR="00CA40BF" w:rsidRDefault="0063686D" w:rsidP="00CA40BF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yrektor szkoły, </w:t>
            </w:r>
          </w:p>
          <w:p w14:paraId="00F2CA8B" w14:textId="2C646F4E" w:rsidR="0063686D" w:rsidRPr="007A4BF8" w:rsidRDefault="0063686D" w:rsidP="00CA40BF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nie fizyczne,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edukacja dla bezpieczeństwa</w:t>
            </w:r>
          </w:p>
        </w:tc>
      </w:tr>
      <w:tr w:rsidR="00B366EB" w14:paraId="55D87F75" w14:textId="77777777" w:rsidTr="00CA40BF">
        <w:tc>
          <w:tcPr>
            <w:tcW w:w="555" w:type="dxa"/>
          </w:tcPr>
          <w:p w14:paraId="21F6809C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25" w:type="dxa"/>
          </w:tcPr>
          <w:p w14:paraId="52499A89" w14:textId="2726FDC7" w:rsidR="0063686D" w:rsidRPr="007A4BF8" w:rsidRDefault="00E264DB" w:rsidP="00E264DB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45A244" wp14:editId="34E7038D">
                  <wp:extent cx="1280160" cy="1352028"/>
                  <wp:effectExtent l="0" t="0" r="0" b="63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61" cy="1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57F86360" w14:textId="77777777" w:rsidR="00E264DB" w:rsidRDefault="00E264DB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1566B07" w14:textId="77777777" w:rsidR="00E264DB" w:rsidRDefault="00E264DB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8B0A589" w14:textId="6F0942D9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Ćmielewska Ewa</w:t>
            </w:r>
          </w:p>
        </w:tc>
        <w:tc>
          <w:tcPr>
            <w:tcW w:w="3821" w:type="dxa"/>
          </w:tcPr>
          <w:p w14:paraId="7FCE7F21" w14:textId="77777777" w:rsidR="00E264DB" w:rsidRDefault="00E264DB" w:rsidP="00CA40BF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8F3C457" w14:textId="77777777" w:rsidR="00E264DB" w:rsidRDefault="00E264DB" w:rsidP="00CA40BF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664612F" w14:textId="77777777" w:rsidR="00E264DB" w:rsidRDefault="00E264DB" w:rsidP="00CA40BF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BCB2978" w14:textId="545CC929" w:rsidR="0063686D" w:rsidRDefault="0063686D" w:rsidP="00CA40BF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icedyrektor, </w:t>
            </w:r>
          </w:p>
          <w:p w14:paraId="3C02E358" w14:textId="77777777" w:rsidR="0063686D" w:rsidRPr="007A4BF8" w:rsidRDefault="0063686D" w:rsidP="00CA40BF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B366EB" w14:paraId="09586087" w14:textId="77777777" w:rsidTr="00CA40BF">
        <w:tc>
          <w:tcPr>
            <w:tcW w:w="555" w:type="dxa"/>
          </w:tcPr>
          <w:p w14:paraId="482DCE16" w14:textId="0143E88A" w:rsidR="0063686D" w:rsidRPr="007A4BF8" w:rsidRDefault="00CA40BF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2E021396" w14:textId="4CCF050F" w:rsidR="0063686D" w:rsidRPr="007A4BF8" w:rsidRDefault="00E264DB" w:rsidP="00E264DB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F465106" wp14:editId="625AB498">
                  <wp:extent cx="1158240" cy="1485900"/>
                  <wp:effectExtent l="0" t="0" r="381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0C4C98A8" w14:textId="77777777" w:rsidR="00E264DB" w:rsidRDefault="00E264DB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1C078F2" w14:textId="77777777" w:rsidR="00E264DB" w:rsidRDefault="00E264DB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04803C7" w14:textId="71890CE4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Bińkowska Magdalena </w:t>
            </w:r>
          </w:p>
        </w:tc>
        <w:tc>
          <w:tcPr>
            <w:tcW w:w="3821" w:type="dxa"/>
          </w:tcPr>
          <w:p w14:paraId="74F49694" w14:textId="77777777" w:rsidR="00E264DB" w:rsidRDefault="00E264DB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F04EB22" w14:textId="77777777" w:rsidR="00E264DB" w:rsidRDefault="00E264DB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5C59E59" w14:textId="6641A286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  <w:tr w:rsidR="00B366EB" w14:paraId="4D4678E2" w14:textId="77777777" w:rsidTr="00CA40BF">
        <w:tc>
          <w:tcPr>
            <w:tcW w:w="555" w:type="dxa"/>
          </w:tcPr>
          <w:p w14:paraId="720E2DC3" w14:textId="72717594" w:rsidR="00CA40BF" w:rsidRDefault="001774B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25" w:type="dxa"/>
          </w:tcPr>
          <w:p w14:paraId="24FE86A8" w14:textId="77777777" w:rsidR="00CA40BF" w:rsidRPr="007A4BF8" w:rsidRDefault="00CA40BF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7" w:type="dxa"/>
          </w:tcPr>
          <w:p w14:paraId="53809566" w14:textId="4FC4C8AF" w:rsidR="00CA40BF" w:rsidRPr="0063686D" w:rsidRDefault="001774B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s.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Brauer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awid</w:t>
            </w:r>
          </w:p>
        </w:tc>
        <w:tc>
          <w:tcPr>
            <w:tcW w:w="3821" w:type="dxa"/>
          </w:tcPr>
          <w:p w14:paraId="06F05701" w14:textId="33F0EF1C" w:rsidR="00CA40BF" w:rsidRPr="007A4BF8" w:rsidRDefault="001774B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</w:tr>
      <w:tr w:rsidR="00B366EB" w14:paraId="528C2ABA" w14:textId="77777777" w:rsidTr="00CA40BF">
        <w:tc>
          <w:tcPr>
            <w:tcW w:w="555" w:type="dxa"/>
          </w:tcPr>
          <w:p w14:paraId="1E7BC442" w14:textId="19D52991" w:rsidR="0063686D" w:rsidRPr="007A4BF8" w:rsidRDefault="001774B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058B718B" w14:textId="47C64864" w:rsidR="0063686D" w:rsidRPr="007A4BF8" w:rsidRDefault="00CD00D1" w:rsidP="00CD00D1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8BEF847" wp14:editId="5737EFD2">
                  <wp:extent cx="1450245" cy="1729740"/>
                  <wp:effectExtent l="0" t="0" r="0" b="381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7" cy="174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2FCDD544" w14:textId="77777777" w:rsidR="00924436" w:rsidRDefault="0092443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8917CE4" w14:textId="77777777" w:rsidR="00924436" w:rsidRDefault="0092443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D24C7B6" w14:textId="067B7057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ńska Anna</w:t>
            </w:r>
          </w:p>
        </w:tc>
        <w:tc>
          <w:tcPr>
            <w:tcW w:w="3821" w:type="dxa"/>
          </w:tcPr>
          <w:p w14:paraId="396CB53E" w14:textId="77777777" w:rsidR="00924436" w:rsidRDefault="00924436" w:rsidP="00924436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D763E19" w14:textId="77777777" w:rsidR="00924436" w:rsidRDefault="00924436" w:rsidP="00924436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B801287" w14:textId="77777777" w:rsidR="00924436" w:rsidRDefault="00924436" w:rsidP="00215EEC">
            <w:pPr>
              <w:shd w:val="clear" w:color="auto" w:fill="FFFFFF" w:themeFill="background1"/>
              <w:spacing w:after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8548122" w14:textId="77777777" w:rsidR="00E264DB" w:rsidRDefault="0063686D" w:rsidP="00924436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polski</w:t>
            </w:r>
            <w:r w:rsidR="00E264DB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70E3947" w14:textId="64512710" w:rsidR="0063686D" w:rsidRPr="007A4BF8" w:rsidRDefault="00E264DB" w:rsidP="00924436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ychowawca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lasy</w:t>
            </w:r>
          </w:p>
          <w:p w14:paraId="57B8406B" w14:textId="34F4A773" w:rsidR="0063686D" w:rsidRPr="007A4BF8" w:rsidRDefault="0063686D" w:rsidP="00924436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366EB" w14:paraId="28300C11" w14:textId="77777777" w:rsidTr="00CA40BF">
        <w:tc>
          <w:tcPr>
            <w:tcW w:w="555" w:type="dxa"/>
          </w:tcPr>
          <w:p w14:paraId="25DB433C" w14:textId="533CDD50" w:rsidR="00CA40BF" w:rsidRPr="007A4BF8" w:rsidRDefault="001774B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="00CA40B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67AF0AE5" w14:textId="26969AFB" w:rsidR="00CA40BF" w:rsidRPr="007A4BF8" w:rsidRDefault="00CA40BF" w:rsidP="00CA40BF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AFE1974" wp14:editId="75F2EE24">
                  <wp:extent cx="1258217" cy="16383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44" cy="167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5E3D1865" w14:textId="77777777" w:rsidR="00CA40BF" w:rsidRDefault="00CA40BF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FE46EBB" w14:textId="77777777" w:rsidR="00CA40BF" w:rsidRDefault="00CA40BF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41D293" w14:textId="68DDCBE8" w:rsidR="00CA40BF" w:rsidRPr="0063686D" w:rsidRDefault="00CA40BF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Czerwińska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Marzena</w:t>
            </w:r>
          </w:p>
        </w:tc>
        <w:tc>
          <w:tcPr>
            <w:tcW w:w="3821" w:type="dxa"/>
          </w:tcPr>
          <w:p w14:paraId="381A59B8" w14:textId="77777777" w:rsidR="00CA40BF" w:rsidRDefault="00CA40BF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E4C1EE0" w14:textId="77777777" w:rsidR="00CA40BF" w:rsidRDefault="00CA40BF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E895D80" w14:textId="77777777" w:rsidR="00B366EB" w:rsidRDefault="00CA40BF" w:rsidP="00745F1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  <w:p w14:paraId="46FD72FD" w14:textId="05A37312" w:rsidR="00745F18" w:rsidRDefault="00745F18" w:rsidP="00745F1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terapeutyczne i</w:t>
            </w:r>
          </w:p>
          <w:p w14:paraId="15383403" w14:textId="67446C59" w:rsidR="00745F18" w:rsidRPr="007A4BF8" w:rsidRDefault="00745F18" w:rsidP="00745F1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orekcyjno-kompensacyjne</w:t>
            </w:r>
          </w:p>
        </w:tc>
      </w:tr>
      <w:tr w:rsidR="00B366EB" w14:paraId="546F3F8C" w14:textId="77777777" w:rsidTr="00CA40BF">
        <w:tc>
          <w:tcPr>
            <w:tcW w:w="555" w:type="dxa"/>
          </w:tcPr>
          <w:p w14:paraId="4307B6A3" w14:textId="4E95A1FB" w:rsidR="0063686D" w:rsidRPr="007A4BF8" w:rsidRDefault="001774B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31D43E4F" w14:textId="0DE8A429" w:rsidR="0063686D" w:rsidRPr="007A4BF8" w:rsidRDefault="00CD00D1" w:rsidP="00CD00D1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F0B251" wp14:editId="295761AB">
                  <wp:extent cx="1558775" cy="1717662"/>
                  <wp:effectExtent l="0" t="0" r="381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82" cy="172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5B0CE5F4" w14:textId="77777777" w:rsidR="00924436" w:rsidRDefault="0092443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263A84D" w14:textId="77777777" w:rsidR="00924436" w:rsidRDefault="0092443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9F65C5D" w14:textId="18DEB21C" w:rsidR="0063686D" w:rsidRPr="0063686D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Faryńska</w:t>
            </w:r>
            <w:proofErr w:type="spellEnd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ożena</w:t>
            </w:r>
          </w:p>
        </w:tc>
        <w:tc>
          <w:tcPr>
            <w:tcW w:w="3821" w:type="dxa"/>
          </w:tcPr>
          <w:p w14:paraId="0A65FA3E" w14:textId="77777777" w:rsidR="00924436" w:rsidRDefault="0092443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EDD279F" w14:textId="77777777" w:rsidR="00924436" w:rsidRDefault="0092443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B422AC3" w14:textId="228AB705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nie fizyczne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 xml:space="preserve">wychowawca </w:t>
            </w:r>
            <w:r w:rsidR="0092443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świetlicy</w:t>
            </w:r>
          </w:p>
        </w:tc>
      </w:tr>
      <w:tr w:rsidR="00B366EB" w14:paraId="30EC619B" w14:textId="77777777" w:rsidTr="00CA40BF">
        <w:tc>
          <w:tcPr>
            <w:tcW w:w="555" w:type="dxa"/>
          </w:tcPr>
          <w:p w14:paraId="46412E37" w14:textId="43150AFC" w:rsidR="0063686D" w:rsidRPr="007A4BF8" w:rsidRDefault="001774B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0493AE12" w14:textId="7E4BEF7D" w:rsidR="0063686D" w:rsidRPr="007A4BF8" w:rsidRDefault="008D6A4C" w:rsidP="008D6A4C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431A8E" wp14:editId="5D25653D">
                  <wp:extent cx="1461142" cy="1592580"/>
                  <wp:effectExtent l="0" t="0" r="5715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19" cy="160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7F62014B" w14:textId="77777777" w:rsidR="00924436" w:rsidRDefault="0092443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98D40D2" w14:textId="77777777" w:rsidR="00924436" w:rsidRDefault="0092443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D96D576" w14:textId="6DD899B2" w:rsidR="0063686D" w:rsidRPr="0063686D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Gabrysiak Jadwiga</w:t>
            </w:r>
          </w:p>
        </w:tc>
        <w:tc>
          <w:tcPr>
            <w:tcW w:w="3821" w:type="dxa"/>
          </w:tcPr>
          <w:p w14:paraId="32293F95" w14:textId="77777777" w:rsidR="00924436" w:rsidRDefault="00924436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367EFFB" w14:textId="77777777" w:rsidR="00924436" w:rsidRDefault="00924436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E87F5C5" w14:textId="7378FBFC" w:rsidR="0063686D" w:rsidRPr="007A4BF8" w:rsidRDefault="0063686D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ligia</w:t>
            </w:r>
          </w:p>
        </w:tc>
      </w:tr>
      <w:tr w:rsidR="00B366EB" w14:paraId="02FC294D" w14:textId="77777777" w:rsidTr="00CA40BF">
        <w:tc>
          <w:tcPr>
            <w:tcW w:w="555" w:type="dxa"/>
          </w:tcPr>
          <w:p w14:paraId="5D3C0526" w14:textId="2B94D2E3" w:rsidR="00F7255E" w:rsidRDefault="000305B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825" w:type="dxa"/>
          </w:tcPr>
          <w:p w14:paraId="629E6ACE" w14:textId="7E1FAAE7" w:rsidR="00F7255E" w:rsidRDefault="00E264DB" w:rsidP="008D6A4C">
            <w:pPr>
              <w:shd w:val="clear" w:color="auto" w:fill="FFFFFF" w:themeFill="background1"/>
              <w:spacing w:before="120" w:line="30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059384" wp14:editId="0C8D28EE">
                  <wp:extent cx="1043940" cy="1503501"/>
                  <wp:effectExtent l="0" t="0" r="3810" b="190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61" cy="151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13E9EE7B" w14:textId="77777777" w:rsidR="00E264DB" w:rsidRDefault="00E264DB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0E3CB23" w14:textId="77777777" w:rsidR="00E264DB" w:rsidRDefault="00E264DB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743F2B" w14:textId="106EACB1" w:rsidR="00F7255E" w:rsidRPr="0063686D" w:rsidRDefault="00F7255E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Gawrysiak Małgorzata</w:t>
            </w:r>
          </w:p>
        </w:tc>
        <w:tc>
          <w:tcPr>
            <w:tcW w:w="3821" w:type="dxa"/>
          </w:tcPr>
          <w:p w14:paraId="6CAF13F5" w14:textId="77777777" w:rsidR="00E264DB" w:rsidRDefault="00E264DB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F8657B1" w14:textId="77777777" w:rsidR="00E264DB" w:rsidRDefault="00E264DB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0A848C2" w14:textId="139D95BE" w:rsidR="00F7255E" w:rsidRPr="007A4BF8" w:rsidRDefault="00F7255E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wca świetlicy</w:t>
            </w:r>
          </w:p>
        </w:tc>
      </w:tr>
      <w:tr w:rsidR="00B366EB" w14:paraId="17293162" w14:textId="77777777" w:rsidTr="00CA40BF">
        <w:tc>
          <w:tcPr>
            <w:tcW w:w="555" w:type="dxa"/>
          </w:tcPr>
          <w:p w14:paraId="77694561" w14:textId="2D275F74" w:rsidR="0063686D" w:rsidRPr="007A4BF8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27AF3419" w14:textId="288EBC0A" w:rsidR="0063686D" w:rsidRPr="007A4BF8" w:rsidRDefault="00CD00D1" w:rsidP="00CD00D1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711596B" wp14:editId="78C65604">
                  <wp:extent cx="1470660" cy="1904813"/>
                  <wp:effectExtent l="0" t="0" r="0" b="63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74" cy="192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2DC25769" w14:textId="77777777" w:rsidR="00924436" w:rsidRDefault="0092443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4363D34" w14:textId="77777777" w:rsidR="00924436" w:rsidRDefault="0092443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C97A4C8" w14:textId="2FD6B3F5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Gawryszewska Urszula</w:t>
            </w:r>
          </w:p>
        </w:tc>
        <w:tc>
          <w:tcPr>
            <w:tcW w:w="3821" w:type="dxa"/>
          </w:tcPr>
          <w:p w14:paraId="7CAE927F" w14:textId="77777777" w:rsidR="00924436" w:rsidRDefault="0092443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6CFDD762" w14:textId="77777777" w:rsidR="00924436" w:rsidRDefault="0092443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09960F4" w14:textId="54090F8A" w:rsidR="0063686D" w:rsidRPr="007A4BF8" w:rsidRDefault="0092443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roda, geografia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 informatyka, technika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, wychowanie do życia w rodzinie, 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wca klasy</w:t>
            </w:r>
          </w:p>
        </w:tc>
      </w:tr>
      <w:tr w:rsidR="00B366EB" w14:paraId="7852C64D" w14:textId="77777777" w:rsidTr="00CA40BF">
        <w:tc>
          <w:tcPr>
            <w:tcW w:w="555" w:type="dxa"/>
          </w:tcPr>
          <w:p w14:paraId="22582DAF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2825" w:type="dxa"/>
          </w:tcPr>
          <w:p w14:paraId="2F463A43" w14:textId="475CA297" w:rsidR="0063686D" w:rsidRPr="007A4BF8" w:rsidRDefault="00862370" w:rsidP="00862370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B1A5C38" wp14:editId="2B70548C">
                  <wp:extent cx="1586865" cy="1762168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173" cy="176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4BED7BE3" w14:textId="77777777" w:rsidR="00924436" w:rsidRDefault="0092443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8DB9E0A" w14:textId="77777777" w:rsidR="00924436" w:rsidRDefault="0092443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BDD5094" w14:textId="70B69E16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Ginter</w:t>
            </w:r>
            <w:proofErr w:type="spellEnd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oanna</w:t>
            </w:r>
          </w:p>
        </w:tc>
        <w:tc>
          <w:tcPr>
            <w:tcW w:w="3821" w:type="dxa"/>
          </w:tcPr>
          <w:p w14:paraId="6ABA51FD" w14:textId="77777777" w:rsidR="00655208" w:rsidRDefault="00655208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1F8C103" w14:textId="77777777" w:rsidR="00655208" w:rsidRDefault="00655208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64691039" w14:textId="08E84702" w:rsidR="0063686D" w:rsidRPr="007A4BF8" w:rsidRDefault="0063686D" w:rsidP="0065520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język polski, </w:t>
            </w:r>
          </w:p>
          <w:p w14:paraId="2DA043B8" w14:textId="6183B651" w:rsidR="0063686D" w:rsidRPr="007A4BF8" w:rsidRDefault="0063686D" w:rsidP="0065520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ychowawca </w:t>
            </w:r>
            <w:r w:rsidR="00E264D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lasy</w:t>
            </w:r>
          </w:p>
        </w:tc>
      </w:tr>
      <w:tr w:rsidR="00B366EB" w14:paraId="34455560" w14:textId="77777777" w:rsidTr="00CA40BF">
        <w:tc>
          <w:tcPr>
            <w:tcW w:w="555" w:type="dxa"/>
          </w:tcPr>
          <w:p w14:paraId="1A8E7DB9" w14:textId="77777777" w:rsidR="0063686D" w:rsidRPr="007A4BF8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825" w:type="dxa"/>
          </w:tcPr>
          <w:p w14:paraId="1091C9AB" w14:textId="5F02A2E3" w:rsidR="0063686D" w:rsidRPr="007A4BF8" w:rsidRDefault="00F7255E" w:rsidP="00F7255E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966EA1" wp14:editId="39E73FA4">
                  <wp:extent cx="1562100" cy="1777446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20" cy="178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41B8BC31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FEC8185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779DE86" w14:textId="67187279" w:rsidR="0063686D" w:rsidRPr="0063686D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Gołębiewska Elżbieta</w:t>
            </w:r>
          </w:p>
        </w:tc>
        <w:tc>
          <w:tcPr>
            <w:tcW w:w="3821" w:type="dxa"/>
          </w:tcPr>
          <w:p w14:paraId="4E912197" w14:textId="77777777" w:rsidR="00655208" w:rsidRDefault="00655208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313FC4C6" w14:textId="77777777" w:rsidR="00655208" w:rsidRDefault="00655208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098A25D" w14:textId="77777777" w:rsidR="0063686D" w:rsidRDefault="0063686D" w:rsidP="00E264DB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chemia, fizyka</w:t>
            </w:r>
          </w:p>
          <w:p w14:paraId="14271DE0" w14:textId="77777777" w:rsidR="00745F18" w:rsidRDefault="00E264DB" w:rsidP="00E264DB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ychowawca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lasy</w:t>
            </w:r>
            <w:r w:rsidR="00745F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495A9CFC" w14:textId="54171255" w:rsidR="00E264DB" w:rsidRPr="007A4BF8" w:rsidRDefault="00745F18" w:rsidP="00E264DB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B366EB" w14:paraId="7A3890AE" w14:textId="77777777" w:rsidTr="00CA40BF">
        <w:tc>
          <w:tcPr>
            <w:tcW w:w="555" w:type="dxa"/>
          </w:tcPr>
          <w:p w14:paraId="7B628384" w14:textId="6C50369A" w:rsidR="00862370" w:rsidRPr="007A4BF8" w:rsidRDefault="000305B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825" w:type="dxa"/>
          </w:tcPr>
          <w:p w14:paraId="0D5C64DA" w14:textId="77059A51" w:rsidR="00862370" w:rsidRPr="007A4BF8" w:rsidRDefault="00862370" w:rsidP="00862370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9D6A26" wp14:editId="3C479A66">
                  <wp:extent cx="1512257" cy="17526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44" cy="177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7FEB4A03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AC200AD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C95C973" w14:textId="0FA0DC7F" w:rsidR="00862370" w:rsidRPr="0063686D" w:rsidRDefault="0065520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acprzak Emilia</w:t>
            </w:r>
          </w:p>
        </w:tc>
        <w:tc>
          <w:tcPr>
            <w:tcW w:w="3821" w:type="dxa"/>
          </w:tcPr>
          <w:p w14:paraId="008BCC99" w14:textId="77777777" w:rsidR="00655208" w:rsidRDefault="00655208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B32464C" w14:textId="77777777" w:rsidR="00655208" w:rsidRDefault="00655208" w:rsidP="00B32DA2">
            <w:pPr>
              <w:shd w:val="clear" w:color="auto" w:fill="FFFFFF" w:themeFill="background1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95E1AD8" w14:textId="716E2FF2" w:rsidR="00862370" w:rsidRPr="007A4BF8" w:rsidRDefault="00655208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  <w:tr w:rsidR="00B366EB" w14:paraId="5A90E71E" w14:textId="77777777" w:rsidTr="00CA40BF">
        <w:tc>
          <w:tcPr>
            <w:tcW w:w="555" w:type="dxa"/>
          </w:tcPr>
          <w:p w14:paraId="67996AAF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825" w:type="dxa"/>
          </w:tcPr>
          <w:p w14:paraId="50CAF823" w14:textId="559C9A86" w:rsidR="0063686D" w:rsidRPr="007A4BF8" w:rsidRDefault="00CD00D1" w:rsidP="00CD00D1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4D4A1B" wp14:editId="64545EAC">
                  <wp:extent cx="1483296" cy="1925036"/>
                  <wp:effectExtent l="0" t="0" r="317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28" cy="193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6A6F1150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51BEB2C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39EBBC8" w14:textId="7B19D910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ołodziejek Grażyna</w:t>
            </w:r>
          </w:p>
        </w:tc>
        <w:tc>
          <w:tcPr>
            <w:tcW w:w="3821" w:type="dxa"/>
          </w:tcPr>
          <w:p w14:paraId="55869E06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67F7FC0D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B9692F6" w14:textId="3D753EC7" w:rsidR="0063686D" w:rsidRPr="007A4BF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tematyka,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informatyka, 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 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wca klasy</w:t>
            </w:r>
          </w:p>
        </w:tc>
      </w:tr>
      <w:tr w:rsidR="00B366EB" w14:paraId="24945EF5" w14:textId="77777777" w:rsidTr="00CA40BF">
        <w:tc>
          <w:tcPr>
            <w:tcW w:w="555" w:type="dxa"/>
          </w:tcPr>
          <w:p w14:paraId="03FF5E91" w14:textId="77777777" w:rsidR="0063686D" w:rsidRPr="007A4BF8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825" w:type="dxa"/>
          </w:tcPr>
          <w:p w14:paraId="71210499" w14:textId="1535F608" w:rsidR="0063686D" w:rsidRPr="007A4BF8" w:rsidRDefault="00CD00D1" w:rsidP="00CD00D1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768D65" wp14:editId="780658BD">
                  <wp:extent cx="1513205" cy="1620809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02" cy="162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6249E460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43EAECC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6DB8D08" w14:textId="47CB1057" w:rsidR="0063686D" w:rsidRPr="0063686D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ozłowska Dorota</w:t>
            </w:r>
          </w:p>
        </w:tc>
        <w:tc>
          <w:tcPr>
            <w:tcW w:w="3821" w:type="dxa"/>
          </w:tcPr>
          <w:p w14:paraId="2C8AF629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E0383E4" w14:textId="77777777" w:rsidR="00655208" w:rsidRDefault="00655208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FBE5A20" w14:textId="6A126041" w:rsidR="0063686D" w:rsidRPr="007A4BF8" w:rsidRDefault="0063686D" w:rsidP="0063686D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uzyka, język angielski</w:t>
            </w:r>
          </w:p>
        </w:tc>
      </w:tr>
      <w:tr w:rsidR="00B366EB" w14:paraId="15D798A0" w14:textId="77777777" w:rsidTr="00CA40BF">
        <w:tc>
          <w:tcPr>
            <w:tcW w:w="555" w:type="dxa"/>
          </w:tcPr>
          <w:p w14:paraId="6B0BB4F8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2825" w:type="dxa"/>
          </w:tcPr>
          <w:p w14:paraId="7BF865BF" w14:textId="42304600" w:rsidR="0063686D" w:rsidRPr="007A4BF8" w:rsidRDefault="008D6A4C" w:rsidP="008D6A4C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ABC314" wp14:editId="38E8C1D4">
                  <wp:extent cx="1500865" cy="1722120"/>
                  <wp:effectExtent l="0" t="0" r="444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1209" cy="173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1AF2A4CE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B0427A8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B2A7160" w14:textId="69A93286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rawiecka Anna</w:t>
            </w:r>
          </w:p>
        </w:tc>
        <w:tc>
          <w:tcPr>
            <w:tcW w:w="3821" w:type="dxa"/>
          </w:tcPr>
          <w:p w14:paraId="79F08C36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A93C6F7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664C3D46" w14:textId="1C3FE729" w:rsidR="0063686D" w:rsidRPr="00F7255E" w:rsidRDefault="00F7255E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F7255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ychowawca świetlicy</w:t>
            </w:r>
          </w:p>
        </w:tc>
      </w:tr>
      <w:tr w:rsidR="00B366EB" w14:paraId="5401E3D3" w14:textId="77777777" w:rsidTr="00CA40BF">
        <w:tc>
          <w:tcPr>
            <w:tcW w:w="555" w:type="dxa"/>
          </w:tcPr>
          <w:p w14:paraId="76356C66" w14:textId="2CD963E5" w:rsidR="00F7255E" w:rsidRPr="007A4BF8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825" w:type="dxa"/>
          </w:tcPr>
          <w:p w14:paraId="7A8C8A6C" w14:textId="77777777" w:rsidR="00F7255E" w:rsidRDefault="00F7255E" w:rsidP="008D6A4C">
            <w:pPr>
              <w:shd w:val="clear" w:color="auto" w:fill="FFFFFF" w:themeFill="background1"/>
              <w:spacing w:before="120"/>
              <w:jc w:val="center"/>
              <w:rPr>
                <w:noProof/>
              </w:rPr>
            </w:pPr>
          </w:p>
        </w:tc>
        <w:tc>
          <w:tcPr>
            <w:tcW w:w="2857" w:type="dxa"/>
          </w:tcPr>
          <w:p w14:paraId="7CA75DB9" w14:textId="4620B2D9" w:rsidR="00F7255E" w:rsidRPr="0063686D" w:rsidRDefault="00F7255E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9244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ysztofiak Katarzyna</w:t>
            </w:r>
          </w:p>
        </w:tc>
        <w:tc>
          <w:tcPr>
            <w:tcW w:w="3821" w:type="dxa"/>
          </w:tcPr>
          <w:p w14:paraId="3BC3723A" w14:textId="7FFC44E1" w:rsidR="00F7255E" w:rsidRDefault="0092443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sycholog szkolny</w:t>
            </w:r>
          </w:p>
        </w:tc>
      </w:tr>
      <w:tr w:rsidR="00B366EB" w14:paraId="5FBF23DA" w14:textId="77777777" w:rsidTr="00CA40BF">
        <w:tc>
          <w:tcPr>
            <w:tcW w:w="555" w:type="dxa"/>
          </w:tcPr>
          <w:p w14:paraId="75C95179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825" w:type="dxa"/>
          </w:tcPr>
          <w:p w14:paraId="0ABB23A9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7" w:type="dxa"/>
          </w:tcPr>
          <w:p w14:paraId="4747912F" w14:textId="03B67BE1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uśmierkiewicz</w:t>
            </w:r>
            <w:proofErr w:type="spellEnd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anda</w:t>
            </w:r>
          </w:p>
        </w:tc>
        <w:tc>
          <w:tcPr>
            <w:tcW w:w="3821" w:type="dxa"/>
          </w:tcPr>
          <w:p w14:paraId="1F99863A" w14:textId="15600032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B32DA2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i specjalny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 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zajęcia rewalidacyjne</w:t>
            </w:r>
          </w:p>
        </w:tc>
      </w:tr>
      <w:tr w:rsidR="00B366EB" w14:paraId="5E6B1D3B" w14:textId="77777777" w:rsidTr="00CA40BF">
        <w:tc>
          <w:tcPr>
            <w:tcW w:w="555" w:type="dxa"/>
          </w:tcPr>
          <w:p w14:paraId="42CF58A8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825" w:type="dxa"/>
          </w:tcPr>
          <w:p w14:paraId="4DC7DB48" w14:textId="61FF6E38" w:rsidR="0063686D" w:rsidRPr="007A4BF8" w:rsidRDefault="00862370" w:rsidP="00862370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4B5D687" wp14:editId="41B5E1DB">
                  <wp:extent cx="1539375" cy="1584960"/>
                  <wp:effectExtent l="0" t="0" r="381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02" cy="160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572AF037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81D49D7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789058A" w14:textId="254E4E44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upczyk Dorota</w:t>
            </w:r>
          </w:p>
        </w:tc>
        <w:tc>
          <w:tcPr>
            <w:tcW w:w="3821" w:type="dxa"/>
          </w:tcPr>
          <w:p w14:paraId="5E89A423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8A9245F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4EA6572C" w14:textId="616AC8E0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polski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B366EB" w14:paraId="7C0372EB" w14:textId="77777777" w:rsidTr="00CA40BF">
        <w:tc>
          <w:tcPr>
            <w:tcW w:w="555" w:type="dxa"/>
          </w:tcPr>
          <w:p w14:paraId="1DC704DB" w14:textId="0A504180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442EDB14" w14:textId="5679AD8F" w:rsidR="0063686D" w:rsidRPr="007A4BF8" w:rsidRDefault="00CD00D1" w:rsidP="00CD00D1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6B6EAF0" wp14:editId="36F45B76">
                  <wp:extent cx="1516862" cy="1813560"/>
                  <wp:effectExtent l="0" t="0" r="762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707" cy="183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53C9F705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15E86D8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7121AAD" w14:textId="06165243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ajewska Zofia</w:t>
            </w:r>
          </w:p>
        </w:tc>
        <w:tc>
          <w:tcPr>
            <w:tcW w:w="3821" w:type="dxa"/>
          </w:tcPr>
          <w:p w14:paraId="23AE1C65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B9B5789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C9645E1" w14:textId="6984180B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B366EB" w14:paraId="016C9AE0" w14:textId="77777777" w:rsidTr="00CA40BF">
        <w:tc>
          <w:tcPr>
            <w:tcW w:w="555" w:type="dxa"/>
          </w:tcPr>
          <w:p w14:paraId="0C03F35E" w14:textId="67782999" w:rsidR="00862370" w:rsidRPr="007A4BF8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825" w:type="dxa"/>
          </w:tcPr>
          <w:p w14:paraId="0E9C0F34" w14:textId="10420E1D" w:rsidR="00862370" w:rsidRPr="007A4BF8" w:rsidRDefault="00862370" w:rsidP="00862370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56CE135" wp14:editId="4B599E88">
                  <wp:extent cx="1540696" cy="1516380"/>
                  <wp:effectExtent l="0" t="0" r="2540" b="762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02" cy="1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17EF59A7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707DB7E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3FFFE42" w14:textId="544F088D" w:rsidR="00862370" w:rsidRPr="0063686D" w:rsidRDefault="00F7255E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arcinkowski Rafał</w:t>
            </w:r>
          </w:p>
        </w:tc>
        <w:tc>
          <w:tcPr>
            <w:tcW w:w="3821" w:type="dxa"/>
          </w:tcPr>
          <w:p w14:paraId="54D0DD8E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34F19062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EC9DE93" w14:textId="6BD0664D" w:rsidR="00862370" w:rsidRPr="007A4BF8" w:rsidRDefault="00F7255E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chowanie fizyczne</w:t>
            </w:r>
          </w:p>
        </w:tc>
      </w:tr>
      <w:tr w:rsidR="00B366EB" w14:paraId="5E537C64" w14:textId="77777777" w:rsidTr="00CA40BF">
        <w:tc>
          <w:tcPr>
            <w:tcW w:w="555" w:type="dxa"/>
          </w:tcPr>
          <w:p w14:paraId="15408FEF" w14:textId="550C3153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0A310F2C" w14:textId="2552B1A7" w:rsidR="0063686D" w:rsidRPr="007A4BF8" w:rsidRDefault="00862370" w:rsidP="00862370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EFBBC8" wp14:editId="2C299DD7">
                  <wp:extent cx="1434629" cy="169926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98" cy="17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62D91C72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3E07844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8DE7533" w14:textId="45728BC4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chalska Barbara</w:t>
            </w:r>
          </w:p>
        </w:tc>
        <w:tc>
          <w:tcPr>
            <w:tcW w:w="3821" w:type="dxa"/>
          </w:tcPr>
          <w:p w14:paraId="5258C2AC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3E51022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39431A44" w14:textId="32312F01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  <w:tr w:rsidR="00B366EB" w14:paraId="354E0A01" w14:textId="77777777" w:rsidTr="00CA40BF">
        <w:tc>
          <w:tcPr>
            <w:tcW w:w="555" w:type="dxa"/>
          </w:tcPr>
          <w:p w14:paraId="0573F25F" w14:textId="115C0A39" w:rsidR="001774B8" w:rsidRPr="007A4BF8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825" w:type="dxa"/>
          </w:tcPr>
          <w:p w14:paraId="4C25DBA3" w14:textId="473033AF" w:rsidR="001774B8" w:rsidRPr="007A4BF8" w:rsidRDefault="008D6A4C" w:rsidP="008D6A4C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26730A" wp14:editId="5E9C3789">
                  <wp:extent cx="1460140" cy="1661160"/>
                  <wp:effectExtent l="0" t="0" r="698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880" cy="167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52630F2F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9D06A05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367CDBC" w14:textId="3D4A634E" w:rsidR="001774B8" w:rsidRPr="0063686D" w:rsidRDefault="001774B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i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kołajewska Alina</w:t>
            </w:r>
          </w:p>
        </w:tc>
        <w:tc>
          <w:tcPr>
            <w:tcW w:w="3821" w:type="dxa"/>
          </w:tcPr>
          <w:p w14:paraId="64797710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04C971D" w14:textId="1D1E713F" w:rsidR="001774B8" w:rsidRPr="007A4BF8" w:rsidRDefault="00655208" w:rsidP="00B366EB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lastyka, nauczyciel wspomagający, nauczanie indywidualne</w:t>
            </w:r>
            <w:r w:rsidR="00B366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 zajęcia rewalidacyjne, bibliotekarz</w:t>
            </w:r>
          </w:p>
        </w:tc>
      </w:tr>
      <w:tr w:rsidR="00B366EB" w14:paraId="0B373A72" w14:textId="77777777" w:rsidTr="00CA40BF">
        <w:tc>
          <w:tcPr>
            <w:tcW w:w="555" w:type="dxa"/>
          </w:tcPr>
          <w:p w14:paraId="43D7F26D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825" w:type="dxa"/>
          </w:tcPr>
          <w:p w14:paraId="39531599" w14:textId="1D862E29" w:rsidR="0063686D" w:rsidRPr="007A4BF8" w:rsidRDefault="00862370" w:rsidP="00862370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8BD1A5" wp14:editId="02FFA480">
                  <wp:extent cx="1524411" cy="16764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25" cy="169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79F4720A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BECE4D7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7C213B" w14:textId="31C7E019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Mójta</w:t>
            </w:r>
            <w:proofErr w:type="spellEnd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3821" w:type="dxa"/>
          </w:tcPr>
          <w:p w14:paraId="59075F79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4811047B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B13A1EA" w14:textId="0AE681DF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historia, WOS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  <w:tr w:rsidR="00B366EB" w14:paraId="5599D988" w14:textId="77777777" w:rsidTr="00CA40BF">
        <w:tc>
          <w:tcPr>
            <w:tcW w:w="555" w:type="dxa"/>
          </w:tcPr>
          <w:p w14:paraId="3C561399" w14:textId="4C87ED59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0C262CFE" w14:textId="52A1BB51" w:rsidR="0063686D" w:rsidRPr="007A4BF8" w:rsidRDefault="001774B8" w:rsidP="001774B8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59C32D" wp14:editId="31B3D5C3">
                  <wp:extent cx="1546567" cy="164592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52" cy="165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3919EDE6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CE5DF07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D3A9ED6" w14:textId="32C86560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arazińska</w:t>
            </w:r>
            <w:proofErr w:type="spellEnd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orota</w:t>
            </w:r>
          </w:p>
        </w:tc>
        <w:tc>
          <w:tcPr>
            <w:tcW w:w="3821" w:type="dxa"/>
          </w:tcPr>
          <w:p w14:paraId="777C39FC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1EB1DC8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10B3269" w14:textId="77275D27" w:rsidR="0063686D" w:rsidRPr="00655208" w:rsidRDefault="0063686D" w:rsidP="00655208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</w:tr>
      <w:tr w:rsidR="00B366EB" w14:paraId="50D75042" w14:textId="77777777" w:rsidTr="00CA40BF">
        <w:tc>
          <w:tcPr>
            <w:tcW w:w="555" w:type="dxa"/>
          </w:tcPr>
          <w:p w14:paraId="0A3B2C1F" w14:textId="191B7DA9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1556B404" w14:textId="5EC1418D" w:rsidR="0063686D" w:rsidRPr="007A4BF8" w:rsidRDefault="00E264DB" w:rsidP="00E264DB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B9D5E40" wp14:editId="3EA41FA9">
                  <wp:extent cx="1175086" cy="1470660"/>
                  <wp:effectExtent l="0" t="0" r="635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40" cy="147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1BB2733A" w14:textId="77777777" w:rsidR="00E264DB" w:rsidRDefault="00E264DB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ABC8047" w14:textId="77777777" w:rsidR="00E264DB" w:rsidRDefault="00E264DB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B186274" w14:textId="27FB3211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Olakowska</w:t>
            </w:r>
            <w:proofErr w:type="spellEnd"/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Elżbieta</w:t>
            </w:r>
          </w:p>
        </w:tc>
        <w:tc>
          <w:tcPr>
            <w:tcW w:w="3821" w:type="dxa"/>
          </w:tcPr>
          <w:p w14:paraId="6B6DB6F9" w14:textId="77777777" w:rsidR="00E264DB" w:rsidRDefault="00E264DB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4C6D2A1" w14:textId="77777777" w:rsidR="00E264DB" w:rsidRDefault="00E264DB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185B0AB" w14:textId="6B116118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a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  <w:tr w:rsidR="00B366EB" w14:paraId="3418FAC9" w14:textId="77777777" w:rsidTr="00CA40BF">
        <w:tc>
          <w:tcPr>
            <w:tcW w:w="555" w:type="dxa"/>
          </w:tcPr>
          <w:p w14:paraId="6F2EE065" w14:textId="6455B1F0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78C00692" w14:textId="65FB78AA" w:rsidR="0063686D" w:rsidRPr="007A4BF8" w:rsidRDefault="008D6A4C" w:rsidP="008D6A4C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7A6DC1" wp14:editId="1EECA00D">
                  <wp:extent cx="1341120" cy="1469606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96" cy="14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3A6FAF78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13F4B92" w14:textId="77777777" w:rsidR="00655208" w:rsidRDefault="00655208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4637C86" w14:textId="69AB71F2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Osińska Katarzyna</w:t>
            </w:r>
          </w:p>
        </w:tc>
        <w:tc>
          <w:tcPr>
            <w:tcW w:w="3821" w:type="dxa"/>
          </w:tcPr>
          <w:p w14:paraId="3A75C785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6EA58E3" w14:textId="77777777" w:rsidR="00655208" w:rsidRDefault="00655208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27AD0802" w14:textId="595AE572" w:rsidR="0063686D" w:rsidRPr="007A4BF8" w:rsidRDefault="0063686D" w:rsidP="00655208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technika, plastyka, </w:t>
            </w:r>
            <w:r w:rsidR="0065520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radztwo zawodowe, logopeda,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  <w:tr w:rsidR="00B366EB" w14:paraId="1A6770AA" w14:textId="77777777" w:rsidTr="00CA40BF">
        <w:tc>
          <w:tcPr>
            <w:tcW w:w="555" w:type="dxa"/>
          </w:tcPr>
          <w:p w14:paraId="3D59C47D" w14:textId="5662B197" w:rsidR="0063686D" w:rsidRPr="007A4BF8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2DBA18F8" w14:textId="51ED2C6F" w:rsidR="0063686D" w:rsidRPr="007A4BF8" w:rsidRDefault="001774B8" w:rsidP="001774B8">
            <w:pPr>
              <w:shd w:val="clear" w:color="auto" w:fill="FFFFFF" w:themeFill="background1"/>
              <w:spacing w:before="120" w:line="300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7CF8A03" wp14:editId="4470A380">
                  <wp:extent cx="1534328" cy="1501140"/>
                  <wp:effectExtent l="0" t="0" r="889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68" cy="151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7424FDA4" w14:textId="77777777" w:rsidR="000305B6" w:rsidRDefault="000305B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B2F7C2A" w14:textId="77777777" w:rsidR="000305B6" w:rsidRDefault="000305B6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7D3D696" w14:textId="4A2366E7" w:rsidR="0063686D" w:rsidRPr="0063686D" w:rsidRDefault="0063686D" w:rsidP="0063686D">
            <w:pPr>
              <w:shd w:val="clear" w:color="auto" w:fill="FFFFFF" w:themeFill="background1"/>
              <w:spacing w:before="120" w:line="300" w:lineRule="atLeas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Ozdoba Marzena</w:t>
            </w:r>
          </w:p>
        </w:tc>
        <w:tc>
          <w:tcPr>
            <w:tcW w:w="3821" w:type="dxa"/>
          </w:tcPr>
          <w:p w14:paraId="666DDA30" w14:textId="77777777" w:rsidR="000305B6" w:rsidRDefault="000305B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00105C87" w14:textId="77777777" w:rsidR="00745F18" w:rsidRDefault="0063686D" w:rsidP="00745F18">
            <w:pPr>
              <w:shd w:val="clear" w:color="auto" w:fill="FFFFFF" w:themeFill="background1"/>
              <w:spacing w:before="120"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</w:t>
            </w:r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,</w:t>
            </w:r>
          </w:p>
          <w:p w14:paraId="54DC16E7" w14:textId="03C38D4C" w:rsidR="0063686D" w:rsidRPr="007A4BF8" w:rsidRDefault="00745F18" w:rsidP="00745F1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zajęcia rewalidacyjne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  <w:tr w:rsidR="00B366EB" w14:paraId="55B34AFD" w14:textId="77777777" w:rsidTr="00CA40BF">
        <w:tc>
          <w:tcPr>
            <w:tcW w:w="555" w:type="dxa"/>
          </w:tcPr>
          <w:p w14:paraId="0D59EDF2" w14:textId="57848816" w:rsidR="0063686D" w:rsidRPr="007A4BF8" w:rsidRDefault="002E0A2C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9</w:t>
            </w:r>
            <w:r w:rsidR="0063686D"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19D6A631" w14:textId="14A08276" w:rsidR="0063686D" w:rsidRPr="007A4BF8" w:rsidRDefault="00862370" w:rsidP="00862370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DD05DF" wp14:editId="7B7B08C2">
                  <wp:extent cx="1602105" cy="1600171"/>
                  <wp:effectExtent l="0" t="0" r="0" b="63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30" cy="160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0F3993D5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E1682C6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0A1BA1" w14:textId="2EE90FF9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Pawlak Elżbieta</w:t>
            </w:r>
          </w:p>
        </w:tc>
        <w:tc>
          <w:tcPr>
            <w:tcW w:w="3821" w:type="dxa"/>
          </w:tcPr>
          <w:p w14:paraId="4AF09446" w14:textId="77777777" w:rsidR="000305B6" w:rsidRDefault="000305B6" w:rsidP="00B366EB">
            <w:pPr>
              <w:shd w:val="clear" w:color="auto" w:fill="FFFFFF" w:themeFill="background1"/>
              <w:spacing w:before="12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4D2CA99" w14:textId="5F7117E1" w:rsidR="0063686D" w:rsidRPr="00B366EB" w:rsidRDefault="0063686D" w:rsidP="00B366EB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historia, </w:t>
            </w:r>
            <w:r w:rsidR="00B366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</w:t>
            </w:r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zajęcia </w:t>
            </w:r>
            <w:proofErr w:type="spellStart"/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wlidacyjno</w:t>
            </w:r>
            <w:proofErr w:type="spellEnd"/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- wychowawcze, </w:t>
            </w:r>
            <w:r w:rsidR="00B366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</w:t>
            </w:r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B366EB" w14:paraId="66D8C3B2" w14:textId="77777777" w:rsidTr="00CA40BF">
        <w:tc>
          <w:tcPr>
            <w:tcW w:w="555" w:type="dxa"/>
          </w:tcPr>
          <w:p w14:paraId="13A28B72" w14:textId="5F467BCC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03C1A43D" w14:textId="77777777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57" w:type="dxa"/>
          </w:tcPr>
          <w:p w14:paraId="5DCC5BE5" w14:textId="7B804AC7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zepka Irena</w:t>
            </w:r>
          </w:p>
        </w:tc>
        <w:tc>
          <w:tcPr>
            <w:tcW w:w="3821" w:type="dxa"/>
          </w:tcPr>
          <w:p w14:paraId="03EE44F9" w14:textId="31ED4564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auczyciel-bibliotekarz</w:t>
            </w:r>
          </w:p>
        </w:tc>
      </w:tr>
      <w:tr w:rsidR="00B366EB" w14:paraId="3747B6C1" w14:textId="77777777" w:rsidTr="00CA40BF">
        <w:tc>
          <w:tcPr>
            <w:tcW w:w="555" w:type="dxa"/>
          </w:tcPr>
          <w:p w14:paraId="24D86932" w14:textId="090A01ED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7744050E" w14:textId="1CD2394C" w:rsidR="0063686D" w:rsidRPr="007A4BF8" w:rsidRDefault="008D6A4C" w:rsidP="008D6A4C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69621A" wp14:editId="5A2988CB">
                  <wp:extent cx="1644599" cy="1615440"/>
                  <wp:effectExtent l="0" t="0" r="0" b="381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51" cy="163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6FFC709E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495B3DD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D485B5D" w14:textId="42795A9B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iwińska Anna</w:t>
            </w:r>
          </w:p>
        </w:tc>
        <w:tc>
          <w:tcPr>
            <w:tcW w:w="3821" w:type="dxa"/>
          </w:tcPr>
          <w:p w14:paraId="3BF44163" w14:textId="77777777" w:rsidR="000305B6" w:rsidRDefault="000305B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7C717AF" w14:textId="77777777" w:rsidR="000305B6" w:rsidRDefault="000305B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5F50D14E" w14:textId="77777777" w:rsidR="00B366EB" w:rsidRDefault="0063686D" w:rsidP="00B366EB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tematyka, informatyka</w:t>
            </w:r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7BE5BB19" w14:textId="1F92D70D" w:rsidR="0063686D" w:rsidRPr="007A4BF8" w:rsidRDefault="000305B6" w:rsidP="00B366EB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B366EB" w14:paraId="4B9807FE" w14:textId="77777777" w:rsidTr="00CA40BF">
        <w:tc>
          <w:tcPr>
            <w:tcW w:w="555" w:type="dxa"/>
          </w:tcPr>
          <w:p w14:paraId="553AC994" w14:textId="5E65BD34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40B9D4CA" w14:textId="278018D5" w:rsidR="0063686D" w:rsidRPr="007A4BF8" w:rsidRDefault="008D6A4C" w:rsidP="008D6A4C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55608A1" wp14:editId="0A35449E">
                  <wp:extent cx="1634053" cy="1638300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37" cy="164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119975F3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C8976AB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B5406D6" w14:textId="474E93D0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obańska Magdalena</w:t>
            </w:r>
          </w:p>
        </w:tc>
        <w:tc>
          <w:tcPr>
            <w:tcW w:w="3821" w:type="dxa"/>
          </w:tcPr>
          <w:p w14:paraId="2A4A5FC4" w14:textId="77777777" w:rsidR="000305B6" w:rsidRDefault="000305B6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3B968157" w14:textId="77777777" w:rsidR="000305B6" w:rsidRDefault="000305B6" w:rsidP="0063686D">
            <w:pPr>
              <w:shd w:val="clear" w:color="auto" w:fill="FFFFFF" w:themeFill="background1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3301BC39" w14:textId="77777777" w:rsidR="0063686D" w:rsidRDefault="0063686D" w:rsidP="00B366EB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język niemiecki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  <w:p w14:paraId="719711F0" w14:textId="1B5772BC" w:rsidR="00B366EB" w:rsidRPr="00B366EB" w:rsidRDefault="00B366EB" w:rsidP="00B366EB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366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B366EB" w14:paraId="5C8F677D" w14:textId="77777777" w:rsidTr="00CA40BF">
        <w:tc>
          <w:tcPr>
            <w:tcW w:w="555" w:type="dxa"/>
          </w:tcPr>
          <w:p w14:paraId="22777304" w14:textId="3FF7AA45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10DBE6D6" w14:textId="644B12FA" w:rsidR="0063686D" w:rsidRPr="007A4BF8" w:rsidRDefault="008D6A4C" w:rsidP="008D6A4C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CB866B" wp14:editId="1E886C4E">
                  <wp:extent cx="1503029" cy="1657629"/>
                  <wp:effectExtent l="0" t="0" r="254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476" cy="167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1FE77DEE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194CB9B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B842ED4" w14:textId="0ED6CD75" w:rsidR="0063686D" w:rsidRP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ypniewska Jolanta</w:t>
            </w:r>
          </w:p>
        </w:tc>
        <w:tc>
          <w:tcPr>
            <w:tcW w:w="3821" w:type="dxa"/>
          </w:tcPr>
          <w:p w14:paraId="4289DFEE" w14:textId="77777777" w:rsidR="000305B6" w:rsidRDefault="000305B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62B1E0E" w14:textId="77777777" w:rsidR="000305B6" w:rsidRDefault="000305B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786C44AC" w14:textId="77777777" w:rsidR="00745F18" w:rsidRDefault="0063686D" w:rsidP="00745F1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biologia, geografia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  <w:r w:rsidR="00B32DA2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14:paraId="790554B4" w14:textId="069E0D2E" w:rsidR="0063686D" w:rsidRPr="007A4BF8" w:rsidRDefault="00B32DA2" w:rsidP="00745F18">
            <w:pPr>
              <w:shd w:val="clear" w:color="auto" w:fill="FFFFFF" w:themeFill="background1"/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e</w:t>
            </w:r>
          </w:p>
        </w:tc>
      </w:tr>
      <w:tr w:rsidR="00B366EB" w14:paraId="08A9D1F1" w14:textId="77777777" w:rsidTr="00CA40BF">
        <w:tc>
          <w:tcPr>
            <w:tcW w:w="555" w:type="dxa"/>
          </w:tcPr>
          <w:p w14:paraId="0482080C" w14:textId="4A1D3FD3" w:rsidR="0063686D" w:rsidRPr="007A4BF8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2E0A2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25" w:type="dxa"/>
          </w:tcPr>
          <w:p w14:paraId="5250D762" w14:textId="3BB74260" w:rsidR="0063686D" w:rsidRPr="007A4BF8" w:rsidRDefault="00F7255E" w:rsidP="00F7255E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38328AD" wp14:editId="771D8A8B">
                  <wp:extent cx="1525882" cy="15875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91" cy="159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43465367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31E7539" w14:textId="77777777" w:rsidR="000305B6" w:rsidRDefault="000305B6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5A1327F" w14:textId="7BFA79C5" w:rsidR="0063686D" w:rsidRDefault="0063686D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686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ypniewska Marzena</w:t>
            </w:r>
          </w:p>
          <w:p w14:paraId="0B7B5B7A" w14:textId="4358EDA2" w:rsidR="00F7255E" w:rsidRPr="0063686D" w:rsidRDefault="00F7255E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1" w:type="dxa"/>
          </w:tcPr>
          <w:p w14:paraId="0B89DB6E" w14:textId="77777777" w:rsidR="000305B6" w:rsidRDefault="000305B6" w:rsidP="00B32DA2">
            <w:pPr>
              <w:shd w:val="clear" w:color="auto" w:fill="FFFFFF" w:themeFill="background1"/>
              <w:spacing w:before="12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67103C1" w14:textId="0FC8B4BF" w:rsidR="0063686D" w:rsidRPr="007A4BF8" w:rsidRDefault="0063686D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jęcia rewalidacyjno-wychowawcze</w:t>
            </w:r>
            <w:r w:rsidR="000305B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, nauczanie indywidualne, zajęcia rewalidacyjne</w:t>
            </w:r>
          </w:p>
        </w:tc>
      </w:tr>
      <w:tr w:rsidR="00B366EB" w14:paraId="061C33BD" w14:textId="77777777" w:rsidTr="00A0249F">
        <w:tc>
          <w:tcPr>
            <w:tcW w:w="555" w:type="dxa"/>
            <w:shd w:val="clear" w:color="auto" w:fill="auto"/>
          </w:tcPr>
          <w:p w14:paraId="3AF142DA" w14:textId="3ABB5BFB" w:rsidR="00F7255E" w:rsidRPr="007A4BF8" w:rsidRDefault="002E0A2C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825" w:type="dxa"/>
          </w:tcPr>
          <w:p w14:paraId="549E6BB4" w14:textId="405E9291" w:rsidR="00F7255E" w:rsidRDefault="00B366EB" w:rsidP="00F7255E">
            <w:pPr>
              <w:shd w:val="clear" w:color="auto" w:fill="FFFFFF" w:themeFill="background1"/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F8EA4" wp14:editId="78901E14">
                  <wp:extent cx="1130029" cy="1401445"/>
                  <wp:effectExtent l="0" t="0" r="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12" cy="141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</w:tcPr>
          <w:p w14:paraId="3619A9C2" w14:textId="77777777" w:rsidR="00B366EB" w:rsidRDefault="00B366EB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C96BAC5" w14:textId="77E56326" w:rsidR="00F7255E" w:rsidRPr="0063686D" w:rsidRDefault="00F7255E" w:rsidP="0063686D">
            <w:pPr>
              <w:shd w:val="clear" w:color="auto" w:fill="FFFFFF" w:themeFill="background1"/>
              <w:spacing w:before="120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Wójkowska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ina</w:t>
            </w:r>
          </w:p>
        </w:tc>
        <w:tc>
          <w:tcPr>
            <w:tcW w:w="3821" w:type="dxa"/>
          </w:tcPr>
          <w:p w14:paraId="419478A7" w14:textId="77777777" w:rsidR="00B366EB" w:rsidRDefault="00B366EB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14:paraId="1D88045D" w14:textId="4BDEE8C4" w:rsidR="00F7255E" w:rsidRPr="007A4BF8" w:rsidRDefault="000305B6" w:rsidP="0063686D">
            <w:pPr>
              <w:shd w:val="clear" w:color="auto" w:fill="FFFFFF" w:themeFill="background1"/>
              <w:spacing w:before="120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edukacja wczesnoszkoln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,</w:t>
            </w:r>
            <w:r w:rsidRPr="007A4BF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br/>
              <w:t>wychowawca klasy</w:t>
            </w:r>
          </w:p>
        </w:tc>
      </w:tr>
    </w:tbl>
    <w:p w14:paraId="6FE91FE7" w14:textId="77777777" w:rsidR="0063686D" w:rsidRDefault="0063686D" w:rsidP="0063686D">
      <w:pPr>
        <w:shd w:val="clear" w:color="auto" w:fill="FFFFFF" w:themeFill="background1"/>
      </w:pPr>
    </w:p>
    <w:p w14:paraId="6D5C4E99" w14:textId="77777777" w:rsidR="00AB57B0" w:rsidRDefault="00000000"/>
    <w:sectPr w:rsidR="00AB57B0" w:rsidSect="0092443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6D"/>
    <w:rsid w:val="000305B6"/>
    <w:rsid w:val="001774B8"/>
    <w:rsid w:val="00215EEC"/>
    <w:rsid w:val="002E0A2C"/>
    <w:rsid w:val="0049642C"/>
    <w:rsid w:val="00601F17"/>
    <w:rsid w:val="0063686D"/>
    <w:rsid w:val="00655208"/>
    <w:rsid w:val="00745F18"/>
    <w:rsid w:val="00862370"/>
    <w:rsid w:val="008D6A4C"/>
    <w:rsid w:val="00924436"/>
    <w:rsid w:val="009D782A"/>
    <w:rsid w:val="00A0249F"/>
    <w:rsid w:val="00B32DA2"/>
    <w:rsid w:val="00B366EB"/>
    <w:rsid w:val="00CA40BF"/>
    <w:rsid w:val="00CD00D1"/>
    <w:rsid w:val="00E264DB"/>
    <w:rsid w:val="00E6152D"/>
    <w:rsid w:val="00F7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9AAA"/>
  <w15:chartTrackingRefBased/>
  <w15:docId w15:val="{35F58663-0EA3-457E-92B0-F1FC13EE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8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70DE-2C71-4C7E-8963-FE9F835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awryszewska</dc:creator>
  <cp:keywords/>
  <dc:description/>
  <cp:lastModifiedBy>Urszula Gawryszewska</cp:lastModifiedBy>
  <cp:revision>7</cp:revision>
  <dcterms:created xsi:type="dcterms:W3CDTF">2022-09-04T19:17:00Z</dcterms:created>
  <dcterms:modified xsi:type="dcterms:W3CDTF">2022-10-10T13:13:00Z</dcterms:modified>
</cp:coreProperties>
</file>